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CC7072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9.05pt;height:122.7pt;z-index:251659264">
                  <v:imagedata r:id="rId6" o:title=""/>
                </v:shape>
                <o:OLEObject Type="Embed" ProgID="MSPhotoEd.3" ShapeID="_x0000_s1027" DrawAspect="Content" ObjectID="_168633427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803D00E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="00CC7072">
              <w:rPr>
                <w:rFonts w:cstheme="minorHAnsi"/>
                <w:b/>
                <w:sz w:val="24"/>
                <w:szCs w:val="24"/>
              </w:rPr>
              <w:t>/ju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3F4C72D" w14:textId="3457D405" w:rsidR="00CC7072" w:rsidRDefault="00CC7072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14:paraId="26EB2063" w14:textId="2089DA7F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86D8215" w:rsidR="00D91CFA" w:rsidRPr="00CC7072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9514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8A936B4" w14:textId="77777777" w:rsidR="00CC7072" w:rsidRDefault="00CC7072" w:rsidP="00CC70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AULA 19 REMOTA – 28/06 A 02/07.</w:t>
      </w:r>
    </w:p>
    <w:p w14:paraId="0EA48B62" w14:textId="77777777" w:rsidR="00CC7072" w:rsidRDefault="00CC7072" w:rsidP="00CC70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3E8F8" w14:textId="77777777" w:rsidR="00CC7072" w:rsidRDefault="00CC7072" w:rsidP="00CC7072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TATA QUENTE</w:t>
      </w:r>
    </w:p>
    <w:p w14:paraId="348D5F0A" w14:textId="77777777" w:rsidR="00CC7072" w:rsidRDefault="00CC7072" w:rsidP="00CC707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UMA BOLA E UM OBJETO QUE TENHA SOM (APARELHO DE SOM, CELULAR). </w:t>
      </w:r>
    </w:p>
    <w:p w14:paraId="2E83E085" w14:textId="77777777" w:rsidR="00CC7072" w:rsidRDefault="00CC7072" w:rsidP="00CC707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AGILIDADE, PERCEPÇÃO AUDITIVA, RITMO.</w:t>
      </w:r>
    </w:p>
    <w:p w14:paraId="144918A6" w14:textId="77777777" w:rsidR="00CC7072" w:rsidRDefault="00CC7072" w:rsidP="00CC70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ENVOLVIMENTO:</w:t>
      </w:r>
      <w:r>
        <w:rPr>
          <w:sz w:val="24"/>
          <w:szCs w:val="24"/>
        </w:rPr>
        <w:t xml:space="preserve"> BATATA QUENTE É UMA BRINCADEIRA DIVERTIDA PARA FAZER EM FAMÍLIA. A DICA PARA BRINCAR EM LOCAL FECHADO, MAS TAMBÉM PODE SER EM ÁREA LIVRE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</w:p>
    <w:p w14:paraId="534352F9" w14:textId="77777777" w:rsidR="00CC7072" w:rsidRDefault="00CC7072" w:rsidP="00CC7072">
      <w:pPr>
        <w:spacing w:line="360" w:lineRule="auto"/>
        <w:jc w:val="both"/>
        <w:rPr>
          <w:sz w:val="24"/>
          <w:szCs w:val="24"/>
        </w:rPr>
      </w:pPr>
    </w:p>
    <w:p w14:paraId="40B0499F" w14:textId="5412203A" w:rsidR="00AD3B7B" w:rsidRPr="00D83079" w:rsidRDefault="00AD3B7B" w:rsidP="00D83079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AD3B7B" w:rsidRPr="00D83079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C7072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96E-E0B5-4A82-81D3-90CC987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28T00:25:00Z</dcterms:created>
  <dcterms:modified xsi:type="dcterms:W3CDTF">2021-06-28T00:25:00Z</dcterms:modified>
</cp:coreProperties>
</file>